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BC752" w14:textId="77777777" w:rsidR="00C46FC8" w:rsidRDefault="00C46FC8" w:rsidP="00D75531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14:paraId="740EAC54" w14:textId="77777777" w:rsidR="00C46FC8" w:rsidRDefault="00C46FC8" w:rsidP="00C46FC8">
      <w:pPr>
        <w:spacing w:line="360" w:lineRule="auto"/>
        <w:ind w:left="1560" w:hanging="1560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1F60FF1" wp14:editId="07CE9374">
            <wp:extent cx="685800" cy="923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Projekt współfinansowany z Narodowego Funduszu Rewaloryzacji Zabytków Krakowa</w:t>
      </w:r>
    </w:p>
    <w:p w14:paraId="207D17DE" w14:textId="77777777" w:rsidR="00C46FC8" w:rsidRDefault="00C46FC8" w:rsidP="00C46FC8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561A64B" w14:textId="77777777" w:rsidR="00C46FC8" w:rsidRDefault="00C46FC8" w:rsidP="00D75531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14:paraId="5E7AE4EC" w14:textId="7A096481" w:rsidR="001E243D" w:rsidRPr="00D75531" w:rsidRDefault="00D75531" w:rsidP="00D75531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D75531">
        <w:rPr>
          <w:rFonts w:ascii="Arial" w:eastAsia="Times New Roman" w:hAnsi="Arial" w:cs="Arial"/>
          <w:lang w:eastAsia="pl-PL"/>
        </w:rPr>
        <w:t>Załącznik nr 7 do SWZ</w:t>
      </w:r>
    </w:p>
    <w:p w14:paraId="3DFB0308" w14:textId="77777777" w:rsidR="001E243D" w:rsidRPr="00D75531" w:rsidRDefault="001E243D" w:rsidP="00C328A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7D9A5788" w14:textId="77777777" w:rsidR="0049546B" w:rsidRPr="00D75531" w:rsidRDefault="0049546B" w:rsidP="00C328A5">
      <w:pPr>
        <w:spacing w:line="276" w:lineRule="auto"/>
        <w:ind w:left="3540" w:hanging="3540"/>
        <w:jc w:val="center"/>
        <w:rPr>
          <w:rFonts w:ascii="Arial" w:hAnsi="Arial" w:cs="Arial"/>
          <w:b/>
          <w:spacing w:val="20"/>
        </w:rPr>
      </w:pPr>
    </w:p>
    <w:p w14:paraId="61B0180E" w14:textId="65BE278B" w:rsidR="00A76327" w:rsidRPr="00D75531" w:rsidRDefault="0049546B" w:rsidP="00162F4C">
      <w:pPr>
        <w:spacing w:line="276" w:lineRule="auto"/>
        <w:jc w:val="center"/>
        <w:rPr>
          <w:rFonts w:ascii="Arial" w:hAnsi="Arial" w:cs="Arial"/>
          <w:b/>
          <w:spacing w:val="20"/>
        </w:rPr>
      </w:pPr>
      <w:r w:rsidRPr="00D75531">
        <w:rPr>
          <w:rFonts w:ascii="Arial" w:hAnsi="Arial" w:cs="Arial"/>
          <w:b/>
          <w:spacing w:val="20"/>
        </w:rPr>
        <w:t xml:space="preserve">OŚWIADCZENIE O </w:t>
      </w:r>
      <w:r w:rsidR="008363EC" w:rsidRPr="00D75531">
        <w:rPr>
          <w:rFonts w:ascii="Arial" w:hAnsi="Arial" w:cs="Arial"/>
          <w:b/>
          <w:spacing w:val="20"/>
        </w:rPr>
        <w:t xml:space="preserve">PRZYNALEŻNOŚCI </w:t>
      </w:r>
      <w:r w:rsidR="00162F4C" w:rsidRPr="00D75531">
        <w:rPr>
          <w:rFonts w:ascii="Arial" w:hAnsi="Arial" w:cs="Arial"/>
          <w:b/>
          <w:spacing w:val="20"/>
        </w:rPr>
        <w:t xml:space="preserve">LUB BRAKU PRZYNALEŻNOŚCI </w:t>
      </w:r>
      <w:r w:rsidR="008363EC" w:rsidRPr="00D75531">
        <w:rPr>
          <w:rFonts w:ascii="Arial" w:hAnsi="Arial" w:cs="Arial"/>
          <w:b/>
          <w:spacing w:val="20"/>
        </w:rPr>
        <w:t>DO GRUPY KAPITAŁOWEJ</w:t>
      </w:r>
    </w:p>
    <w:p w14:paraId="4AFFE83F" w14:textId="1E954DDF" w:rsidR="00036FBC" w:rsidRPr="00D75531" w:rsidRDefault="00036FBC" w:rsidP="00162F4C">
      <w:pPr>
        <w:spacing w:line="276" w:lineRule="auto"/>
        <w:jc w:val="center"/>
        <w:rPr>
          <w:rFonts w:ascii="Arial" w:hAnsi="Arial" w:cs="Arial"/>
          <w:bCs/>
          <w:spacing w:val="20"/>
          <w:sz w:val="18"/>
          <w:szCs w:val="18"/>
        </w:rPr>
      </w:pPr>
      <w:r w:rsidRPr="00D75531">
        <w:rPr>
          <w:rFonts w:ascii="Arial" w:hAnsi="Arial" w:cs="Arial"/>
          <w:bCs/>
          <w:spacing w:val="20"/>
          <w:sz w:val="18"/>
          <w:szCs w:val="18"/>
        </w:rPr>
        <w:t>(WZÓR)</w:t>
      </w:r>
    </w:p>
    <w:p w14:paraId="188BD7B8" w14:textId="4F68C95C" w:rsidR="0049546B" w:rsidRPr="00D75531" w:rsidRDefault="0069126A" w:rsidP="00D75531">
      <w:pPr>
        <w:spacing w:before="120" w:after="120" w:line="276" w:lineRule="auto"/>
        <w:jc w:val="both"/>
        <w:rPr>
          <w:rFonts w:ascii="Arial" w:hAnsi="Arial" w:cs="Arial"/>
        </w:rPr>
      </w:pPr>
      <w:r w:rsidRPr="00D75531">
        <w:rPr>
          <w:rFonts w:ascii="Arial" w:hAnsi="Arial" w:cs="Arial"/>
        </w:rPr>
        <w:t xml:space="preserve">w postępowaniu pt. </w:t>
      </w:r>
      <w:r w:rsidR="00D75531">
        <w:rPr>
          <w:rFonts w:ascii="Arial" w:hAnsi="Arial" w:cs="Arial"/>
        </w:rPr>
        <w:t>„</w:t>
      </w:r>
      <w:r w:rsidR="00D75531" w:rsidRPr="00A14B4B">
        <w:rPr>
          <w:rFonts w:ascii="Arial" w:hAnsi="Arial" w:cs="Arial"/>
          <w:b/>
          <w:bCs/>
        </w:rPr>
        <w:t>Wymiana pokrycia stropodachu koszar piechoty Fortu 39 OLSZANICA – ul. Ireny Kosmowskiej 12 Kraków</w:t>
      </w:r>
      <w:r w:rsidR="00D75531">
        <w:rPr>
          <w:rFonts w:ascii="Arial" w:hAnsi="Arial" w:cs="Arial"/>
          <w:b/>
          <w:bCs/>
          <w:i/>
          <w:iCs/>
        </w:rPr>
        <w:t>”</w:t>
      </w:r>
    </w:p>
    <w:p w14:paraId="1EF38270" w14:textId="77777777" w:rsidR="00D75531" w:rsidRPr="00D75531" w:rsidRDefault="00D75531" w:rsidP="007005DA">
      <w:pPr>
        <w:spacing w:before="120" w:after="120" w:line="276" w:lineRule="auto"/>
        <w:jc w:val="both"/>
        <w:rPr>
          <w:rFonts w:ascii="Arial" w:hAnsi="Arial" w:cs="Arial"/>
        </w:rPr>
      </w:pPr>
    </w:p>
    <w:p w14:paraId="471D19E5" w14:textId="7EDFCD3D" w:rsidR="00A76327" w:rsidRPr="00D75531" w:rsidRDefault="00A76327" w:rsidP="007005DA">
      <w:pPr>
        <w:spacing w:before="120" w:after="120" w:line="276" w:lineRule="auto"/>
        <w:jc w:val="both"/>
        <w:rPr>
          <w:rFonts w:ascii="Arial" w:hAnsi="Arial" w:cs="Arial"/>
        </w:rPr>
      </w:pPr>
      <w:r w:rsidRPr="00D75531">
        <w:rPr>
          <w:rFonts w:ascii="Arial" w:hAnsi="Arial" w:cs="Arial"/>
        </w:rPr>
        <w:t>Działając w imieniu i na rzecz</w:t>
      </w:r>
      <w:r w:rsidR="0000419C" w:rsidRPr="00D75531">
        <w:rPr>
          <w:rFonts w:ascii="Arial" w:hAnsi="Arial" w:cs="Arial"/>
        </w:rPr>
        <w:t xml:space="preserve"> </w:t>
      </w:r>
      <w:r w:rsidRPr="00D75531">
        <w:rPr>
          <w:rFonts w:ascii="Arial" w:hAnsi="Arial" w:cs="Arial"/>
        </w:rPr>
        <w:t xml:space="preserve">:  </w:t>
      </w:r>
    </w:p>
    <w:p w14:paraId="5BD899E4" w14:textId="23636FD3" w:rsidR="0000419C" w:rsidRPr="00D75531" w:rsidRDefault="0000419C" w:rsidP="007005DA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D75531">
        <w:rPr>
          <w:rFonts w:ascii="Arial" w:hAnsi="Arial" w:cs="Arial"/>
          <w:i/>
          <w:sz w:val="18"/>
          <w:szCs w:val="18"/>
        </w:rPr>
        <w:t xml:space="preserve">(należy podać pełne dane </w:t>
      </w:r>
      <w:r w:rsidR="006F253B" w:rsidRPr="00D75531">
        <w:rPr>
          <w:rFonts w:ascii="Arial" w:hAnsi="Arial" w:cs="Arial"/>
          <w:i/>
          <w:sz w:val="18"/>
          <w:szCs w:val="18"/>
        </w:rPr>
        <w:t>Wykonawcy</w:t>
      </w:r>
      <w:r w:rsidRPr="00D75531">
        <w:rPr>
          <w:rFonts w:ascii="Arial" w:hAnsi="Arial" w:cs="Arial"/>
          <w:i/>
          <w:sz w:val="18"/>
          <w:szCs w:val="18"/>
        </w:rPr>
        <w:t>)</w:t>
      </w:r>
    </w:p>
    <w:p w14:paraId="6B5301A4" w14:textId="70F66487" w:rsidR="0000419C" w:rsidRPr="00D75531" w:rsidRDefault="0000419C" w:rsidP="007005DA">
      <w:pPr>
        <w:spacing w:before="120" w:after="120" w:line="276" w:lineRule="auto"/>
        <w:jc w:val="both"/>
        <w:rPr>
          <w:rFonts w:ascii="Arial" w:hAnsi="Arial" w:cs="Arial"/>
          <w:b/>
          <w:iCs/>
        </w:rPr>
      </w:pPr>
      <w:r w:rsidRPr="00D75531">
        <w:rPr>
          <w:rFonts w:ascii="Arial" w:hAnsi="Arial" w:cs="Arial"/>
          <w:b/>
          <w:iCs/>
        </w:rPr>
        <w:t>NAZWA WYKONAWCY</w:t>
      </w:r>
    </w:p>
    <w:p w14:paraId="427746B3" w14:textId="3CF4B887" w:rsidR="00A76327" w:rsidRPr="00D75531" w:rsidRDefault="00A76327" w:rsidP="007005DA">
      <w:pPr>
        <w:spacing w:before="120" w:after="120" w:line="276" w:lineRule="auto"/>
        <w:jc w:val="both"/>
        <w:rPr>
          <w:rFonts w:ascii="Arial" w:hAnsi="Arial" w:cs="Arial"/>
        </w:rPr>
      </w:pPr>
      <w:r w:rsidRPr="00D75531">
        <w:rPr>
          <w:rFonts w:ascii="Arial" w:hAnsi="Arial" w:cs="Arial"/>
        </w:rPr>
        <w:t>..................................................................................................</w:t>
      </w:r>
      <w:r w:rsidR="007005DA" w:rsidRPr="00D75531">
        <w:rPr>
          <w:rFonts w:ascii="Arial" w:hAnsi="Arial" w:cs="Arial"/>
        </w:rPr>
        <w:t>...............</w:t>
      </w:r>
      <w:r w:rsidRPr="00D75531">
        <w:rPr>
          <w:rFonts w:ascii="Arial" w:hAnsi="Arial" w:cs="Arial"/>
        </w:rPr>
        <w:t>...................................</w:t>
      </w:r>
    </w:p>
    <w:p w14:paraId="652C0E33" w14:textId="52F118B8" w:rsidR="00036FBC" w:rsidRPr="00D75531" w:rsidRDefault="00A76327" w:rsidP="007005DA">
      <w:pPr>
        <w:spacing w:before="120" w:after="120" w:line="276" w:lineRule="auto"/>
        <w:jc w:val="both"/>
        <w:rPr>
          <w:rFonts w:ascii="Arial" w:hAnsi="Arial" w:cs="Arial"/>
        </w:rPr>
      </w:pPr>
      <w:r w:rsidRPr="00D75531">
        <w:rPr>
          <w:rFonts w:ascii="Arial" w:hAnsi="Arial" w:cs="Arial"/>
        </w:rPr>
        <w:t>.............................................................................................................</w:t>
      </w:r>
      <w:r w:rsidR="007005DA" w:rsidRPr="00D75531">
        <w:rPr>
          <w:rFonts w:ascii="Arial" w:hAnsi="Arial" w:cs="Arial"/>
        </w:rPr>
        <w:t>...............</w:t>
      </w:r>
      <w:r w:rsidRPr="00D75531">
        <w:rPr>
          <w:rFonts w:ascii="Arial" w:hAnsi="Arial" w:cs="Arial"/>
        </w:rPr>
        <w:t>........................</w:t>
      </w:r>
    </w:p>
    <w:p w14:paraId="3272D6ED" w14:textId="77777777" w:rsidR="00036FBC" w:rsidRPr="00D75531" w:rsidRDefault="00036FBC" w:rsidP="007005DA">
      <w:pPr>
        <w:spacing w:before="120" w:after="120" w:line="276" w:lineRule="auto"/>
        <w:jc w:val="both"/>
        <w:rPr>
          <w:rFonts w:ascii="Arial" w:hAnsi="Arial" w:cs="Arial"/>
        </w:rPr>
      </w:pPr>
    </w:p>
    <w:p w14:paraId="3C53EDC0" w14:textId="29B267BF" w:rsidR="0049546B" w:rsidRPr="00D75531" w:rsidRDefault="0049546B" w:rsidP="007005DA">
      <w:pPr>
        <w:spacing w:before="120" w:after="120" w:line="276" w:lineRule="auto"/>
        <w:jc w:val="both"/>
        <w:rPr>
          <w:rFonts w:ascii="Arial" w:hAnsi="Arial" w:cs="Arial"/>
        </w:rPr>
      </w:pPr>
    </w:p>
    <w:p w14:paraId="3C42DC0F" w14:textId="5401066F" w:rsidR="0049546B" w:rsidRPr="00D75531" w:rsidRDefault="0049546B" w:rsidP="007005DA">
      <w:pPr>
        <w:spacing w:before="120" w:after="120" w:line="276" w:lineRule="auto"/>
        <w:jc w:val="both"/>
        <w:rPr>
          <w:rFonts w:ascii="Arial" w:hAnsi="Arial" w:cs="Arial"/>
        </w:rPr>
      </w:pPr>
      <w:r w:rsidRPr="00D75531">
        <w:rPr>
          <w:rFonts w:ascii="Arial" w:hAnsi="Arial" w:cs="Arial"/>
        </w:rPr>
        <w:t>Oświadczam, że Wykonawc</w:t>
      </w:r>
      <w:r w:rsidR="00684249" w:rsidRPr="00D75531">
        <w:rPr>
          <w:rFonts w:ascii="Arial" w:hAnsi="Arial" w:cs="Arial"/>
        </w:rPr>
        <w:t>a</w:t>
      </w:r>
      <w:r w:rsidRPr="00D75531">
        <w:rPr>
          <w:rFonts w:ascii="Arial" w:hAnsi="Arial" w:cs="Arial"/>
        </w:rPr>
        <w:t xml:space="preserve">: </w:t>
      </w:r>
    </w:p>
    <w:p w14:paraId="5DF51CDD" w14:textId="1AFF2D94" w:rsidR="0049546B" w:rsidRPr="00D75531" w:rsidRDefault="008363EC" w:rsidP="007005DA">
      <w:pPr>
        <w:pStyle w:val="Akapitzlist"/>
        <w:numPr>
          <w:ilvl w:val="0"/>
          <w:numId w:val="41"/>
        </w:numPr>
        <w:spacing w:before="120" w:after="240" w:line="276" w:lineRule="auto"/>
        <w:ind w:left="284" w:hanging="284"/>
        <w:contextualSpacing w:val="0"/>
        <w:jc w:val="both"/>
        <w:rPr>
          <w:rFonts w:ascii="Arial" w:hAnsi="Arial" w:cs="Arial"/>
          <w:b/>
        </w:rPr>
      </w:pPr>
      <w:r w:rsidRPr="00D75531">
        <w:rPr>
          <w:rFonts w:ascii="Arial" w:hAnsi="Arial" w:cs="Arial"/>
          <w:b/>
        </w:rPr>
        <w:t>nie należ</w:t>
      </w:r>
      <w:r w:rsidR="00D75531">
        <w:rPr>
          <w:rFonts w:ascii="Arial" w:hAnsi="Arial" w:cs="Arial"/>
          <w:b/>
        </w:rPr>
        <w:t>y</w:t>
      </w:r>
      <w:r w:rsidRPr="00D75531">
        <w:rPr>
          <w:rFonts w:ascii="Arial" w:hAnsi="Arial" w:cs="Arial"/>
          <w:b/>
        </w:rPr>
        <w:t xml:space="preserve"> </w:t>
      </w:r>
      <w:r w:rsidRPr="00D75531">
        <w:rPr>
          <w:rFonts w:ascii="Arial" w:hAnsi="Arial" w:cs="Arial"/>
        </w:rPr>
        <w:t xml:space="preserve">do </w:t>
      </w:r>
      <w:r w:rsidR="00684249" w:rsidRPr="00D75531">
        <w:rPr>
          <w:rFonts w:ascii="Arial" w:hAnsi="Arial" w:cs="Arial"/>
        </w:rPr>
        <w:t xml:space="preserve">tej samej </w:t>
      </w:r>
      <w:r w:rsidRPr="00D75531">
        <w:rPr>
          <w:rFonts w:ascii="Arial" w:hAnsi="Arial" w:cs="Arial"/>
        </w:rPr>
        <w:t xml:space="preserve">grupy kapitałowej, </w:t>
      </w:r>
      <w:r w:rsidR="00684249" w:rsidRPr="00D75531">
        <w:rPr>
          <w:rFonts w:ascii="Arial" w:hAnsi="Arial" w:cs="Arial"/>
        </w:rPr>
        <w:t xml:space="preserve">w rozumieniu </w:t>
      </w:r>
      <w:hyperlink r:id="rId9" w:anchor="/document/17337528?cm=DOCUMENT" w:tgtFrame="_blank" w:history="1">
        <w:r w:rsidR="00684249" w:rsidRPr="00D75531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684249" w:rsidRPr="00D75531">
        <w:rPr>
          <w:rFonts w:ascii="Arial" w:hAnsi="Arial" w:cs="Arial"/>
        </w:rPr>
        <w:t xml:space="preserve"> z dnia 16 lutego 2007 r. o</w:t>
      </w:r>
      <w:r w:rsidR="00D75531">
        <w:rPr>
          <w:rFonts w:ascii="Arial" w:hAnsi="Arial" w:cs="Arial"/>
        </w:rPr>
        <w:t> </w:t>
      </w:r>
      <w:r w:rsidR="00684249" w:rsidRPr="00D75531">
        <w:rPr>
          <w:rFonts w:ascii="Arial" w:hAnsi="Arial" w:cs="Arial"/>
        </w:rPr>
        <w:t xml:space="preserve">ochronie konkurencji i konsumentów (Dz. U. z 2020 r. poz. 1076 i 1086), z innym wykonawcą, który złożył odrębną ofertę w postępowaniu, </w:t>
      </w:r>
      <w:r w:rsidR="0049546B" w:rsidRPr="00D75531">
        <w:rPr>
          <w:rFonts w:ascii="Arial" w:hAnsi="Arial" w:cs="Arial"/>
          <w:b/>
        </w:rPr>
        <w:t>*</w:t>
      </w:r>
    </w:p>
    <w:p w14:paraId="3180E219" w14:textId="081AA79B" w:rsidR="0049546B" w:rsidRPr="00D75531" w:rsidRDefault="008363EC" w:rsidP="007005DA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jc w:val="both"/>
        <w:rPr>
          <w:rFonts w:ascii="Arial" w:hAnsi="Arial" w:cs="Arial"/>
        </w:rPr>
      </w:pPr>
      <w:r w:rsidRPr="00D75531">
        <w:rPr>
          <w:rFonts w:ascii="Arial" w:hAnsi="Arial" w:cs="Arial"/>
          <w:b/>
        </w:rPr>
        <w:t>należ</w:t>
      </w:r>
      <w:r w:rsidR="00D75531">
        <w:rPr>
          <w:rFonts w:ascii="Arial" w:hAnsi="Arial" w:cs="Arial"/>
          <w:b/>
        </w:rPr>
        <w:t>y</w:t>
      </w:r>
      <w:r w:rsidRPr="00D75531">
        <w:rPr>
          <w:rFonts w:ascii="Arial" w:hAnsi="Arial" w:cs="Arial"/>
          <w:b/>
        </w:rPr>
        <w:t xml:space="preserve"> do tej samej grupy kapitałowej </w:t>
      </w:r>
      <w:r w:rsidR="00684249" w:rsidRPr="00D75531">
        <w:rPr>
          <w:rFonts w:ascii="Arial" w:hAnsi="Arial" w:cs="Arial"/>
        </w:rPr>
        <w:t xml:space="preserve">w rozumieniu </w:t>
      </w:r>
      <w:hyperlink r:id="rId10" w:anchor="/document/17337528?cm=DOCUMENT" w:tgtFrame="_blank" w:history="1">
        <w:r w:rsidR="00684249" w:rsidRPr="00D75531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684249" w:rsidRPr="00D75531">
        <w:rPr>
          <w:rFonts w:ascii="Arial" w:hAnsi="Arial" w:cs="Arial"/>
        </w:rPr>
        <w:t xml:space="preserve"> z dnia 16 lutego 2007 r. o</w:t>
      </w:r>
      <w:r w:rsidR="00D75531">
        <w:rPr>
          <w:rFonts w:ascii="Arial" w:hAnsi="Arial" w:cs="Arial"/>
        </w:rPr>
        <w:t> </w:t>
      </w:r>
      <w:r w:rsidR="00684249" w:rsidRPr="00D75531">
        <w:rPr>
          <w:rFonts w:ascii="Arial" w:hAnsi="Arial" w:cs="Arial"/>
        </w:rPr>
        <w:t>ochronie konkurencji i konsumentów (Dz. U. z 2020 r. poz. 1076 i 1086), z innym wykonawcą, który złożył odrębną ofertę w postępowaniu oraz składa następujące dokumenty lub informacje potwierdzające przygotowanie oferty w postępowaniu niezależnie od innego wykonawcy należącego do tej samej grupy kapitałowej,</w:t>
      </w:r>
      <w:r w:rsidRPr="00D75531">
        <w:rPr>
          <w:rFonts w:ascii="Arial" w:hAnsi="Arial" w:cs="Arial"/>
          <w:b/>
        </w:rPr>
        <w:t>*:</w:t>
      </w:r>
    </w:p>
    <w:p w14:paraId="20DBADD3" w14:textId="51EE54DF" w:rsidR="008363EC" w:rsidRPr="00D75531" w:rsidRDefault="008363EC" w:rsidP="007005DA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</w:rPr>
      </w:pPr>
      <w:r w:rsidRPr="00D75531">
        <w:rPr>
          <w:rFonts w:ascii="Arial" w:hAnsi="Arial" w:cs="Arial"/>
        </w:rPr>
        <w:t>……………………………..</w:t>
      </w:r>
    </w:p>
    <w:p w14:paraId="3F3AC52E" w14:textId="2D87273B" w:rsidR="008363EC" w:rsidRPr="00D75531" w:rsidRDefault="008363EC" w:rsidP="007005DA">
      <w:pPr>
        <w:pStyle w:val="Akapitzlist"/>
        <w:numPr>
          <w:ilvl w:val="0"/>
          <w:numId w:val="43"/>
        </w:numPr>
        <w:spacing w:before="120" w:after="120" w:line="276" w:lineRule="auto"/>
        <w:jc w:val="both"/>
        <w:rPr>
          <w:rFonts w:ascii="Arial" w:hAnsi="Arial" w:cs="Arial"/>
        </w:rPr>
      </w:pPr>
      <w:r w:rsidRPr="00D75531">
        <w:rPr>
          <w:rFonts w:ascii="Arial" w:hAnsi="Arial" w:cs="Arial"/>
        </w:rPr>
        <w:t>……………………………..</w:t>
      </w:r>
    </w:p>
    <w:p w14:paraId="05C1928C" w14:textId="6EBFEF71" w:rsidR="00684249" w:rsidRPr="00D75531" w:rsidRDefault="00684249" w:rsidP="00684249">
      <w:pPr>
        <w:spacing w:before="20" w:after="0"/>
        <w:rPr>
          <w:rFonts w:ascii="Arial" w:hAnsi="Arial" w:cs="Arial"/>
        </w:rPr>
      </w:pPr>
    </w:p>
    <w:p w14:paraId="5451BC7C" w14:textId="5EB8B364" w:rsidR="00684249" w:rsidRPr="00D75531" w:rsidRDefault="00684249" w:rsidP="00684249">
      <w:pPr>
        <w:spacing w:before="20" w:after="0"/>
        <w:rPr>
          <w:rFonts w:ascii="Arial" w:hAnsi="Arial" w:cs="Arial"/>
        </w:rPr>
      </w:pPr>
    </w:p>
    <w:p w14:paraId="6EC6F511" w14:textId="61B48309" w:rsidR="00684249" w:rsidRPr="00D75531" w:rsidRDefault="00684249" w:rsidP="00684249">
      <w:pPr>
        <w:spacing w:before="20" w:after="0"/>
        <w:rPr>
          <w:rFonts w:ascii="Arial" w:hAnsi="Arial" w:cs="Arial"/>
        </w:rPr>
      </w:pPr>
    </w:p>
    <w:p w14:paraId="6513E5D5" w14:textId="4764F5FE" w:rsidR="00684249" w:rsidRPr="00D75531" w:rsidRDefault="00684249" w:rsidP="00684249">
      <w:pPr>
        <w:spacing w:before="20" w:after="0"/>
        <w:rPr>
          <w:rFonts w:ascii="Arial" w:hAnsi="Arial" w:cs="Arial"/>
        </w:rPr>
      </w:pPr>
    </w:p>
    <w:p w14:paraId="073DF468" w14:textId="77777777" w:rsidR="00684249" w:rsidRPr="00D75531" w:rsidRDefault="00684249" w:rsidP="00684249">
      <w:pPr>
        <w:spacing w:before="20" w:after="0"/>
        <w:rPr>
          <w:rFonts w:ascii="Arial" w:hAnsi="Arial" w:cs="Arial"/>
          <w:i/>
          <w:iCs/>
        </w:rPr>
      </w:pPr>
    </w:p>
    <w:p w14:paraId="527C6694" w14:textId="77777777" w:rsidR="00684249" w:rsidRPr="00D75531" w:rsidRDefault="00684249" w:rsidP="00684249">
      <w:pPr>
        <w:spacing w:before="20" w:after="0"/>
        <w:rPr>
          <w:rFonts w:ascii="Arial" w:hAnsi="Arial" w:cs="Arial"/>
          <w:i/>
          <w:iCs/>
        </w:rPr>
      </w:pPr>
    </w:p>
    <w:p w14:paraId="4B212292" w14:textId="3EFD2E55" w:rsidR="0049546B" w:rsidRPr="005B7A23" w:rsidRDefault="00684249" w:rsidP="005B7A23">
      <w:pPr>
        <w:spacing w:before="20" w:after="0"/>
        <w:rPr>
          <w:rFonts w:ascii="Arial" w:hAnsi="Arial" w:cs="Arial"/>
          <w:i/>
          <w:iCs/>
          <w:sz w:val="18"/>
          <w:szCs w:val="18"/>
        </w:rPr>
      </w:pPr>
      <w:r w:rsidRPr="00D75531">
        <w:rPr>
          <w:rFonts w:ascii="Arial" w:hAnsi="Arial" w:cs="Arial"/>
          <w:i/>
          <w:iCs/>
          <w:sz w:val="18"/>
          <w:szCs w:val="18"/>
        </w:rPr>
        <w:t>/dokument podpisany kwalifikowanym podpisem elektronicznym, podpisem zaufanym lub podpisem osobistym</w:t>
      </w:r>
      <w:r w:rsidR="00D75531" w:rsidRPr="00D75531">
        <w:rPr>
          <w:rFonts w:ascii="Arial" w:hAnsi="Arial" w:cs="Arial"/>
          <w:i/>
          <w:iCs/>
          <w:sz w:val="18"/>
          <w:szCs w:val="18"/>
        </w:rPr>
        <w:t xml:space="preserve"> przez osobę/osoby umocowane do działania w imieniu Wykonaw</w:t>
      </w:r>
      <w:r w:rsidR="005B7A23">
        <w:rPr>
          <w:rFonts w:ascii="Arial" w:hAnsi="Arial" w:cs="Arial"/>
          <w:i/>
          <w:iCs/>
          <w:sz w:val="18"/>
          <w:szCs w:val="18"/>
        </w:rPr>
        <w:t>cy/</w:t>
      </w:r>
    </w:p>
    <w:p w14:paraId="4ECFF079" w14:textId="77777777" w:rsidR="0049546B" w:rsidRPr="00D75531" w:rsidRDefault="0049546B" w:rsidP="00C328A5">
      <w:pPr>
        <w:spacing w:before="120" w:after="120" w:line="276" w:lineRule="auto"/>
        <w:rPr>
          <w:rFonts w:ascii="Arial" w:hAnsi="Arial" w:cs="Arial"/>
        </w:rPr>
      </w:pPr>
    </w:p>
    <w:p w14:paraId="126DA3CB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5BADCBC3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598DBBE8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08CE39C7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1430F53D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38D52264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71B6B1EB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58B4471B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5F0B9D02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99AA133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35A5D5AA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0D62914F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6AA5F3E9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2C455EB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5EF87647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720877C3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184536B3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51927024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0FB272C8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635EB416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ED587FA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619DE2E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13E966D2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36C4D2D1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6E6A6426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533167A5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68220B13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074BE126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0F3DD5E4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3171D694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1BD8F372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5B4555B9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7E39F89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5FFB32D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46EB717B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7E3BB368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7DC84F0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45620106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B4F21A3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387AF844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F28BEC2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6E394B03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5F450D9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491A80E2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432EB8D4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7A20602F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3C53D9B9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644A2D23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2DDC0511" w14:textId="77777777" w:rsidR="00D93826" w:rsidRDefault="00D93826" w:rsidP="00D93826">
      <w:pPr>
        <w:spacing w:after="0" w:line="276" w:lineRule="auto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14:paraId="7CD27163" w14:textId="5B890303" w:rsidR="00C36A81" w:rsidRPr="00D93826" w:rsidRDefault="00D93826" w:rsidP="00D93826">
      <w:pPr>
        <w:spacing w:after="0" w:line="276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D9382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 niepotrzebne skreślić</w:t>
      </w:r>
      <w:bookmarkStart w:id="0" w:name="_GoBack"/>
      <w:bookmarkEnd w:id="0"/>
      <w:r w:rsidR="00414519" w:rsidRPr="00D75531">
        <w:rPr>
          <w:rFonts w:ascii="Arial" w:eastAsia="Times New Roman" w:hAnsi="Arial" w:cs="Arial"/>
          <w:i/>
          <w:lang w:eastAsia="pl-PL"/>
        </w:rPr>
        <w:t xml:space="preserve">  </w:t>
      </w:r>
      <w:r w:rsidR="00414519" w:rsidRPr="00D75531">
        <w:rPr>
          <w:rFonts w:ascii="Arial" w:eastAsia="Times New Roman" w:hAnsi="Arial" w:cs="Arial"/>
          <w:lang w:eastAsia="pl-PL"/>
        </w:rPr>
        <w:t xml:space="preserve">             </w:t>
      </w:r>
    </w:p>
    <w:sectPr w:rsidR="00C36A81" w:rsidRPr="00D93826" w:rsidSect="00C328A5">
      <w:headerReference w:type="default" r:id="rId11"/>
      <w:footerReference w:type="default" r:id="rId12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62BE0" w14:textId="77777777" w:rsidR="00290940" w:rsidRDefault="00290940" w:rsidP="00454D5E">
      <w:pPr>
        <w:spacing w:after="0" w:line="240" w:lineRule="auto"/>
      </w:pPr>
      <w:r>
        <w:separator/>
      </w:r>
    </w:p>
  </w:endnote>
  <w:endnote w:type="continuationSeparator" w:id="0">
    <w:p w14:paraId="43C35144" w14:textId="77777777" w:rsidR="00290940" w:rsidRDefault="00290940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7509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035D29" w14:textId="56C4D053" w:rsidR="00D93826" w:rsidRDefault="00D93826">
            <w:pPr>
              <w:pStyle w:val="Stopka"/>
              <w:jc w:val="right"/>
            </w:pPr>
            <w:r w:rsidRPr="00D9382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938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382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938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938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9382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938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9382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938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9382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EB928F" w14:textId="07BFED68" w:rsidR="008D60B1" w:rsidRPr="008D60B1" w:rsidRDefault="008D60B1" w:rsidP="008D60B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CA6D" w14:textId="77777777" w:rsidR="00290940" w:rsidRDefault="00290940" w:rsidP="00454D5E">
      <w:pPr>
        <w:spacing w:after="0" w:line="240" w:lineRule="auto"/>
      </w:pPr>
      <w:r>
        <w:separator/>
      </w:r>
    </w:p>
  </w:footnote>
  <w:footnote w:type="continuationSeparator" w:id="0">
    <w:p w14:paraId="6FC975F8" w14:textId="77777777" w:rsidR="00290940" w:rsidRDefault="00290940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E941" w14:textId="77777777" w:rsidR="00C46FC8" w:rsidRDefault="00C46FC8" w:rsidP="00C46FC8">
    <w:pPr>
      <w:pStyle w:val="Nagwek"/>
      <w:jc w:val="both"/>
      <w:rPr>
        <w:rFonts w:ascii="Arial" w:hAnsi="Arial" w:cs="Arial"/>
        <w:sz w:val="18"/>
        <w:szCs w:val="18"/>
      </w:rPr>
    </w:pPr>
    <w:bookmarkStart w:id="1" w:name="_Hlk82619150"/>
    <w:r>
      <w:rPr>
        <w:rFonts w:ascii="Arial" w:hAnsi="Arial" w:cs="Arial"/>
        <w:sz w:val="18"/>
        <w:szCs w:val="18"/>
      </w:rPr>
      <w:t>Zamawiający: Młodzieżowy Dom Kultury „Dom Harcerza” ul. Reymonta 18 30-059 Kraków</w:t>
    </w:r>
  </w:p>
  <w:p w14:paraId="0A2B180A" w14:textId="77777777" w:rsidR="00C46FC8" w:rsidRDefault="00C46FC8" w:rsidP="00C46FC8">
    <w:pPr>
      <w:pStyle w:val="Nagwek"/>
      <w:jc w:val="both"/>
      <w:rPr>
        <w:rFonts w:ascii="Arial" w:eastAsia="Liberation Sans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azwa nadana zamówieniu: </w:t>
    </w:r>
    <w:r>
      <w:rPr>
        <w:rFonts w:ascii="Arial" w:eastAsia="Liberation Sans" w:hAnsi="Arial" w:cs="Arial"/>
        <w:color w:val="000000"/>
        <w:sz w:val="18"/>
        <w:szCs w:val="18"/>
      </w:rPr>
      <w:t>„Wymiana pokrycia stropodachu koszar piechoty Fortu 39 OLSZANICA – ul. Ireny Kosmowskiej 12 Kraków”</w:t>
    </w:r>
  </w:p>
  <w:p w14:paraId="3245FEAA" w14:textId="0BF9B65B" w:rsidR="00C46FC8" w:rsidRDefault="00C46FC8" w:rsidP="00C46FC8">
    <w:pPr>
      <w:pStyle w:val="Nagwek"/>
      <w:jc w:val="both"/>
      <w:rPr>
        <w:rFonts w:ascii="Arial" w:hAnsi="Arial" w:cs="Arial"/>
        <w:sz w:val="18"/>
        <w:szCs w:val="18"/>
        <w:highlight w:val="yellow"/>
      </w:rPr>
    </w:pPr>
    <w:r>
      <w:rPr>
        <w:rFonts w:ascii="Arial" w:hAnsi="Arial" w:cs="Arial"/>
        <w:sz w:val="18"/>
        <w:szCs w:val="18"/>
      </w:rPr>
      <w:t xml:space="preserve">Nr sprawy: </w:t>
    </w:r>
    <w:r>
      <w:rPr>
        <w:rFonts w:ascii="Arial" w:hAnsi="Arial" w:cs="Arial"/>
        <w:b/>
        <w:sz w:val="18"/>
        <w:szCs w:val="18"/>
      </w:rPr>
      <w:t>MDK</w:t>
    </w:r>
    <w:r w:rsidR="007413D1">
      <w:rPr>
        <w:rFonts w:ascii="Arial" w:hAnsi="Arial" w:cs="Arial"/>
        <w:b/>
        <w:bCs/>
        <w:sz w:val="18"/>
        <w:szCs w:val="18"/>
      </w:rPr>
      <w:t>DH-ZP/27-1/22</w:t>
    </w:r>
  </w:p>
  <w:bookmarkEnd w:id="1"/>
  <w:p w14:paraId="20B1E430" w14:textId="70D6112D" w:rsidR="00036FBC" w:rsidRPr="00D75531" w:rsidRDefault="00036FBC" w:rsidP="00D75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hybridMultilevel"/>
    <w:tmpl w:val="2CD89A32"/>
    <w:lvl w:ilvl="0" w:tplc="DACA1CEC">
      <w:start w:val="1"/>
      <w:numFmt w:val="decimal"/>
      <w:lvlText w:val="%1."/>
      <w:lvlJc w:val="left"/>
    </w:lvl>
    <w:lvl w:ilvl="1" w:tplc="F3824CFC">
      <w:start w:val="1"/>
      <w:numFmt w:val="lowerLetter"/>
      <w:lvlText w:val="%2)"/>
      <w:lvlJc w:val="left"/>
    </w:lvl>
    <w:lvl w:ilvl="2" w:tplc="CD4C53FA">
      <w:start w:val="1"/>
      <w:numFmt w:val="bullet"/>
      <w:lvlText w:val=""/>
      <w:lvlJc w:val="left"/>
    </w:lvl>
    <w:lvl w:ilvl="3" w:tplc="F112CB58">
      <w:start w:val="1"/>
      <w:numFmt w:val="bullet"/>
      <w:lvlText w:val=""/>
      <w:lvlJc w:val="left"/>
    </w:lvl>
    <w:lvl w:ilvl="4" w:tplc="84AE96F2">
      <w:start w:val="1"/>
      <w:numFmt w:val="bullet"/>
      <w:lvlText w:val=""/>
      <w:lvlJc w:val="left"/>
    </w:lvl>
    <w:lvl w:ilvl="5" w:tplc="3A702F6E">
      <w:start w:val="1"/>
      <w:numFmt w:val="bullet"/>
      <w:lvlText w:val=""/>
      <w:lvlJc w:val="left"/>
    </w:lvl>
    <w:lvl w:ilvl="6" w:tplc="D91C980A">
      <w:start w:val="1"/>
      <w:numFmt w:val="bullet"/>
      <w:lvlText w:val=""/>
      <w:lvlJc w:val="left"/>
    </w:lvl>
    <w:lvl w:ilvl="7" w:tplc="47423A4E">
      <w:start w:val="1"/>
      <w:numFmt w:val="bullet"/>
      <w:lvlText w:val=""/>
      <w:lvlJc w:val="left"/>
    </w:lvl>
    <w:lvl w:ilvl="8" w:tplc="1FF8C6EA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14A0"/>
    <w:multiLevelType w:val="hybridMultilevel"/>
    <w:tmpl w:val="362244AA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36E5B"/>
    <w:multiLevelType w:val="hybridMultilevel"/>
    <w:tmpl w:val="A5C284D8"/>
    <w:lvl w:ilvl="0" w:tplc="6CCAF08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F9F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804"/>
    <w:multiLevelType w:val="hybridMultilevel"/>
    <w:tmpl w:val="4E8C9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2585"/>
    <w:multiLevelType w:val="hybridMultilevel"/>
    <w:tmpl w:val="2B407D04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0445"/>
    <w:multiLevelType w:val="hybridMultilevel"/>
    <w:tmpl w:val="FDA4472E"/>
    <w:lvl w:ilvl="0" w:tplc="A184C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B194E"/>
    <w:multiLevelType w:val="hybridMultilevel"/>
    <w:tmpl w:val="EBC0DDCA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32AA"/>
    <w:multiLevelType w:val="hybridMultilevel"/>
    <w:tmpl w:val="C4022858"/>
    <w:lvl w:ilvl="0" w:tplc="76C62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460CE"/>
    <w:multiLevelType w:val="hybridMultilevel"/>
    <w:tmpl w:val="F364DCD8"/>
    <w:lvl w:ilvl="0" w:tplc="4FA864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314D6"/>
    <w:multiLevelType w:val="hybridMultilevel"/>
    <w:tmpl w:val="0D4A34DA"/>
    <w:lvl w:ilvl="0" w:tplc="5C22E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6DD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128CD"/>
    <w:multiLevelType w:val="hybridMultilevel"/>
    <w:tmpl w:val="2EA25D7E"/>
    <w:lvl w:ilvl="0" w:tplc="1AA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45F37"/>
    <w:multiLevelType w:val="hybridMultilevel"/>
    <w:tmpl w:val="5BAC6E24"/>
    <w:lvl w:ilvl="0" w:tplc="DC765DC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26BC2"/>
    <w:multiLevelType w:val="hybridMultilevel"/>
    <w:tmpl w:val="3F3E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978A7"/>
    <w:multiLevelType w:val="hybridMultilevel"/>
    <w:tmpl w:val="D7B4C69E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7B67"/>
    <w:multiLevelType w:val="hybridMultilevel"/>
    <w:tmpl w:val="0B74A382"/>
    <w:lvl w:ilvl="0" w:tplc="37C83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F36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01140"/>
    <w:multiLevelType w:val="multilevel"/>
    <w:tmpl w:val="4BC413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9" w15:restartNumberingAfterBreak="0">
    <w:nsid w:val="5CBF6570"/>
    <w:multiLevelType w:val="hybridMultilevel"/>
    <w:tmpl w:val="2AA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E232D"/>
    <w:multiLevelType w:val="hybridMultilevel"/>
    <w:tmpl w:val="6F942508"/>
    <w:lvl w:ilvl="0" w:tplc="3C8ACCB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08A54DE"/>
    <w:multiLevelType w:val="hybridMultilevel"/>
    <w:tmpl w:val="B9FC6744"/>
    <w:lvl w:ilvl="0" w:tplc="8B3AD3E0">
      <w:start w:val="1"/>
      <w:numFmt w:val="decimal"/>
      <w:lvlText w:val="%1."/>
      <w:lvlJc w:val="left"/>
      <w:pPr>
        <w:ind w:left="91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C071B"/>
    <w:multiLevelType w:val="hybridMultilevel"/>
    <w:tmpl w:val="795672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45B4A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36D70"/>
    <w:multiLevelType w:val="hybridMultilevel"/>
    <w:tmpl w:val="0DACCDB6"/>
    <w:lvl w:ilvl="0" w:tplc="495A8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45697"/>
    <w:multiLevelType w:val="hybridMultilevel"/>
    <w:tmpl w:val="A568111C"/>
    <w:lvl w:ilvl="0" w:tplc="A47A5A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73744"/>
    <w:multiLevelType w:val="hybridMultilevel"/>
    <w:tmpl w:val="CE7A99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"/>
  </w:num>
  <w:num w:numId="4">
    <w:abstractNumId w:val="40"/>
  </w:num>
  <w:num w:numId="5">
    <w:abstractNumId w:val="14"/>
  </w:num>
  <w:num w:numId="6">
    <w:abstractNumId w:val="33"/>
  </w:num>
  <w:num w:numId="7">
    <w:abstractNumId w:val="20"/>
  </w:num>
  <w:num w:numId="8">
    <w:abstractNumId w:val="4"/>
  </w:num>
  <w:num w:numId="9">
    <w:abstractNumId w:val="1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0"/>
  </w:num>
  <w:num w:numId="16">
    <w:abstractNumId w:val="3"/>
  </w:num>
  <w:num w:numId="17">
    <w:abstractNumId w:val="25"/>
  </w:num>
  <w:num w:numId="18">
    <w:abstractNumId w:val="19"/>
  </w:num>
  <w:num w:numId="19">
    <w:abstractNumId w:val="36"/>
  </w:num>
  <w:num w:numId="20">
    <w:abstractNumId w:val="37"/>
  </w:num>
  <w:num w:numId="21">
    <w:abstractNumId w:val="8"/>
  </w:num>
  <w:num w:numId="22">
    <w:abstractNumId w:val="22"/>
  </w:num>
  <w:num w:numId="23">
    <w:abstractNumId w:val="7"/>
  </w:num>
  <w:num w:numId="24">
    <w:abstractNumId w:val="34"/>
  </w:num>
  <w:num w:numId="25">
    <w:abstractNumId w:val="26"/>
  </w:num>
  <w:num w:numId="26">
    <w:abstractNumId w:val="10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3"/>
  </w:num>
  <w:num w:numId="32">
    <w:abstractNumId w:val="9"/>
  </w:num>
  <w:num w:numId="33">
    <w:abstractNumId w:val="24"/>
  </w:num>
  <w:num w:numId="34">
    <w:abstractNumId w:val="11"/>
  </w:num>
  <w:num w:numId="35">
    <w:abstractNumId w:val="32"/>
  </w:num>
  <w:num w:numId="36">
    <w:abstractNumId w:val="16"/>
  </w:num>
  <w:num w:numId="37">
    <w:abstractNumId w:val="41"/>
  </w:num>
  <w:num w:numId="38">
    <w:abstractNumId w:val="17"/>
  </w:num>
  <w:num w:numId="39">
    <w:abstractNumId w:val="15"/>
  </w:num>
  <w:num w:numId="40">
    <w:abstractNumId w:val="0"/>
  </w:num>
  <w:num w:numId="41">
    <w:abstractNumId w:val="39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5E"/>
    <w:rsid w:val="00003F01"/>
    <w:rsid w:val="0000419C"/>
    <w:rsid w:val="00012BC8"/>
    <w:rsid w:val="00036FBC"/>
    <w:rsid w:val="00046272"/>
    <w:rsid w:val="00065328"/>
    <w:rsid w:val="000715CF"/>
    <w:rsid w:val="00091E44"/>
    <w:rsid w:val="00091E91"/>
    <w:rsid w:val="000B3A03"/>
    <w:rsid w:val="000E2D04"/>
    <w:rsid w:val="001048B9"/>
    <w:rsid w:val="00113968"/>
    <w:rsid w:val="00145E48"/>
    <w:rsid w:val="00162F4C"/>
    <w:rsid w:val="001779EE"/>
    <w:rsid w:val="00185101"/>
    <w:rsid w:val="00193BC4"/>
    <w:rsid w:val="001A6334"/>
    <w:rsid w:val="001A760F"/>
    <w:rsid w:val="001B777E"/>
    <w:rsid w:val="001D5F86"/>
    <w:rsid w:val="001E243D"/>
    <w:rsid w:val="001F7138"/>
    <w:rsid w:val="002163DB"/>
    <w:rsid w:val="002204E9"/>
    <w:rsid w:val="00247341"/>
    <w:rsid w:val="002557A8"/>
    <w:rsid w:val="002636BE"/>
    <w:rsid w:val="002651A0"/>
    <w:rsid w:val="00286E62"/>
    <w:rsid w:val="0029000E"/>
    <w:rsid w:val="00290940"/>
    <w:rsid w:val="002911BB"/>
    <w:rsid w:val="002961B9"/>
    <w:rsid w:val="002A1B9E"/>
    <w:rsid w:val="002C54EB"/>
    <w:rsid w:val="00301484"/>
    <w:rsid w:val="00336DD6"/>
    <w:rsid w:val="0036775D"/>
    <w:rsid w:val="00381C3E"/>
    <w:rsid w:val="00395E02"/>
    <w:rsid w:val="003A596B"/>
    <w:rsid w:val="003B68F5"/>
    <w:rsid w:val="003D4DB8"/>
    <w:rsid w:val="003D67D0"/>
    <w:rsid w:val="003E5AD3"/>
    <w:rsid w:val="003E5B6A"/>
    <w:rsid w:val="003F2EFC"/>
    <w:rsid w:val="00414519"/>
    <w:rsid w:val="004240EC"/>
    <w:rsid w:val="00424D2C"/>
    <w:rsid w:val="0043026F"/>
    <w:rsid w:val="00454D5E"/>
    <w:rsid w:val="00457723"/>
    <w:rsid w:val="00457FEB"/>
    <w:rsid w:val="00486307"/>
    <w:rsid w:val="00492CEC"/>
    <w:rsid w:val="0049546B"/>
    <w:rsid w:val="004960CC"/>
    <w:rsid w:val="004D5151"/>
    <w:rsid w:val="00512C49"/>
    <w:rsid w:val="00526090"/>
    <w:rsid w:val="0057311E"/>
    <w:rsid w:val="00581216"/>
    <w:rsid w:val="00595030"/>
    <w:rsid w:val="005B0695"/>
    <w:rsid w:val="005B16A8"/>
    <w:rsid w:val="005B7A23"/>
    <w:rsid w:val="005E1527"/>
    <w:rsid w:val="005E5FBF"/>
    <w:rsid w:val="005E7A24"/>
    <w:rsid w:val="0062184A"/>
    <w:rsid w:val="00645566"/>
    <w:rsid w:val="006511F7"/>
    <w:rsid w:val="00652697"/>
    <w:rsid w:val="00684249"/>
    <w:rsid w:val="0069126A"/>
    <w:rsid w:val="006B4073"/>
    <w:rsid w:val="006D004F"/>
    <w:rsid w:val="006E2229"/>
    <w:rsid w:val="006F253B"/>
    <w:rsid w:val="007005DA"/>
    <w:rsid w:val="00702A30"/>
    <w:rsid w:val="007413D1"/>
    <w:rsid w:val="00744737"/>
    <w:rsid w:val="0074520D"/>
    <w:rsid w:val="00755371"/>
    <w:rsid w:val="00755753"/>
    <w:rsid w:val="00764D63"/>
    <w:rsid w:val="007D00DF"/>
    <w:rsid w:val="007F1312"/>
    <w:rsid w:val="00812A2F"/>
    <w:rsid w:val="008363EC"/>
    <w:rsid w:val="00851886"/>
    <w:rsid w:val="008550F9"/>
    <w:rsid w:val="00865A33"/>
    <w:rsid w:val="00874F57"/>
    <w:rsid w:val="00883481"/>
    <w:rsid w:val="008845C8"/>
    <w:rsid w:val="008C3242"/>
    <w:rsid w:val="008D60B1"/>
    <w:rsid w:val="00901145"/>
    <w:rsid w:val="00927BA4"/>
    <w:rsid w:val="00945799"/>
    <w:rsid w:val="00954636"/>
    <w:rsid w:val="00971F78"/>
    <w:rsid w:val="00992E66"/>
    <w:rsid w:val="00993498"/>
    <w:rsid w:val="009B2F06"/>
    <w:rsid w:val="009B5F7E"/>
    <w:rsid w:val="009E6612"/>
    <w:rsid w:val="009E76A5"/>
    <w:rsid w:val="009E7C46"/>
    <w:rsid w:val="00A0131C"/>
    <w:rsid w:val="00A02024"/>
    <w:rsid w:val="00A14B4B"/>
    <w:rsid w:val="00A33385"/>
    <w:rsid w:val="00A418D5"/>
    <w:rsid w:val="00A76327"/>
    <w:rsid w:val="00A97D03"/>
    <w:rsid w:val="00AE5F1F"/>
    <w:rsid w:val="00AF6ED9"/>
    <w:rsid w:val="00B00CFB"/>
    <w:rsid w:val="00B04938"/>
    <w:rsid w:val="00B04CF7"/>
    <w:rsid w:val="00B05B06"/>
    <w:rsid w:val="00B12BB3"/>
    <w:rsid w:val="00B153FD"/>
    <w:rsid w:val="00B227D8"/>
    <w:rsid w:val="00B67525"/>
    <w:rsid w:val="00B7090D"/>
    <w:rsid w:val="00BA1862"/>
    <w:rsid w:val="00BA4123"/>
    <w:rsid w:val="00BC53FC"/>
    <w:rsid w:val="00C328A5"/>
    <w:rsid w:val="00C36A81"/>
    <w:rsid w:val="00C43CA0"/>
    <w:rsid w:val="00C46FC8"/>
    <w:rsid w:val="00C5159F"/>
    <w:rsid w:val="00C53255"/>
    <w:rsid w:val="00C646CC"/>
    <w:rsid w:val="00C85D48"/>
    <w:rsid w:val="00CE48D3"/>
    <w:rsid w:val="00CE66BD"/>
    <w:rsid w:val="00CE7645"/>
    <w:rsid w:val="00D0730E"/>
    <w:rsid w:val="00D50417"/>
    <w:rsid w:val="00D75531"/>
    <w:rsid w:val="00D76AF4"/>
    <w:rsid w:val="00D93826"/>
    <w:rsid w:val="00DA6DB8"/>
    <w:rsid w:val="00DC1350"/>
    <w:rsid w:val="00DE58DB"/>
    <w:rsid w:val="00E07C5B"/>
    <w:rsid w:val="00E50D78"/>
    <w:rsid w:val="00E7659E"/>
    <w:rsid w:val="00EB568B"/>
    <w:rsid w:val="00EB79EF"/>
    <w:rsid w:val="00EB7AA9"/>
    <w:rsid w:val="00EC2F2F"/>
    <w:rsid w:val="00EF1FC5"/>
    <w:rsid w:val="00F33C49"/>
    <w:rsid w:val="00F35A3A"/>
    <w:rsid w:val="00F46256"/>
    <w:rsid w:val="00F5021E"/>
    <w:rsid w:val="00F81C8D"/>
    <w:rsid w:val="00F96FCF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B7FD7F"/>
  <w15:docId w15:val="{FAE49318-BA59-4A04-82AE-D28693F6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  <w:lang w:val="x-none" w:eastAsia="x-none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character" w:customStyle="1" w:styleId="DeltaViewInsertion">
    <w:name w:val="DeltaView Insertion"/>
    <w:rsid w:val="00B00CFB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rsid w:val="00B00CFB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5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59F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6B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520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7648-F950-498B-B109-A90A133E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ustyna</cp:lastModifiedBy>
  <cp:revision>4</cp:revision>
  <cp:lastPrinted>2017-03-10T08:42:00Z</cp:lastPrinted>
  <dcterms:created xsi:type="dcterms:W3CDTF">2018-10-28T17:47:00Z</dcterms:created>
  <dcterms:modified xsi:type="dcterms:W3CDTF">2022-05-11T11:46:00Z</dcterms:modified>
</cp:coreProperties>
</file>